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192" w14:textId="77777777" w:rsidR="00252A37" w:rsidRPr="00492876" w:rsidRDefault="00252A3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 w:rsidRPr="00492876">
        <w:rPr>
          <w:rFonts w:ascii="Times New Roman" w:hAnsi="Times New Roman" w:cs="Times New Roman"/>
        </w:rPr>
        <w:t>Приложение 1</w:t>
      </w:r>
    </w:p>
    <w:p w14:paraId="41C23CB7" w14:textId="7FE9003D" w:rsidR="00252A37" w:rsidRPr="00E71129" w:rsidRDefault="00252A37" w:rsidP="00F222E4">
      <w:pPr>
        <w:spacing w:after="0" w:line="240" w:lineRule="auto"/>
        <w:ind w:left="6096"/>
        <w:contextualSpacing/>
      </w:pPr>
      <w:r w:rsidRPr="00492876">
        <w:rPr>
          <w:rFonts w:ascii="Times New Roman" w:hAnsi="Times New Roman" w:cs="Times New Roman"/>
        </w:rPr>
        <w:t xml:space="preserve">к </w:t>
      </w:r>
      <w:proofErr w:type="gramStart"/>
      <w:r w:rsidR="00B77958">
        <w:rPr>
          <w:rFonts w:ascii="Times New Roman" w:hAnsi="Times New Roman" w:cs="Times New Roman"/>
        </w:rPr>
        <w:t>постановлению</w:t>
      </w:r>
      <w:r w:rsidR="00E71129">
        <w:rPr>
          <w:rFonts w:ascii="Times New Roman" w:hAnsi="Times New Roman" w:cs="Times New Roman"/>
        </w:rPr>
        <w:t xml:space="preserve">  №</w:t>
      </w:r>
      <w:proofErr w:type="gramEnd"/>
      <w:r w:rsidR="00E71129" w:rsidRPr="00492876">
        <w:rPr>
          <w:rFonts w:ascii="Times New Roman" w:hAnsi="Times New Roman" w:cs="Times New Roman"/>
        </w:rPr>
        <w:t>______</w:t>
      </w:r>
    </w:p>
    <w:p w14:paraId="53A007AE" w14:textId="24CA0AA4" w:rsidR="00252A37" w:rsidRDefault="0073476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_» _____________202</w:t>
      </w:r>
      <w:r w:rsidR="00782049">
        <w:rPr>
          <w:rFonts w:ascii="Times New Roman" w:hAnsi="Times New Roman" w:cs="Times New Roman"/>
        </w:rPr>
        <w:t>6</w:t>
      </w:r>
      <w:r w:rsidR="004524BF">
        <w:rPr>
          <w:rFonts w:ascii="Times New Roman" w:hAnsi="Times New Roman" w:cs="Times New Roman"/>
        </w:rPr>
        <w:t xml:space="preserve"> </w:t>
      </w:r>
      <w:r w:rsidR="00E71129">
        <w:rPr>
          <w:rFonts w:ascii="Times New Roman" w:hAnsi="Times New Roman" w:cs="Times New Roman"/>
        </w:rPr>
        <w:t>г.</w:t>
      </w:r>
      <w:r w:rsidR="00DA4216">
        <w:rPr>
          <w:rFonts w:ascii="Times New Roman" w:hAnsi="Times New Roman" w:cs="Times New Roman"/>
        </w:rPr>
        <w:t xml:space="preserve"> </w:t>
      </w:r>
    </w:p>
    <w:p w14:paraId="0A8EE9BD" w14:textId="77777777" w:rsidR="00C33AB7" w:rsidRPr="00406E3F" w:rsidRDefault="00C33AB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299"/>
        <w:gridCol w:w="3603"/>
      </w:tblGrid>
      <w:tr w:rsidR="00252A37" w:rsidRPr="001529C3" w14:paraId="4628BCC8" w14:textId="77777777" w:rsidTr="00272A1F">
        <w:trPr>
          <w:trHeight w:val="39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D5377D3" w14:textId="77777777" w:rsidR="00252A37" w:rsidRPr="001529C3" w:rsidRDefault="00252A37" w:rsidP="009455EB">
            <w:pPr>
              <w:spacing w:after="0" w:line="240" w:lineRule="auto"/>
              <w:ind w:left="-539" w:hanging="14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9C3">
              <w:rPr>
                <w:rFonts w:ascii="Times New Roman" w:eastAsia="Times New Roman" w:hAnsi="Times New Roman" w:cs="Times New Roman"/>
                <w:b/>
                <w:bCs/>
              </w:rPr>
              <w:t>СХЕМА РАСПОЛОЖЕНИЯ ГРАНИЦ ПУБЛИЧНОГО СЕРВИТУТА</w:t>
            </w:r>
          </w:p>
        </w:tc>
      </w:tr>
      <w:tr w:rsidR="00252A37" w:rsidRPr="001529C3" w14:paraId="436ACB3F" w14:textId="77777777" w:rsidTr="00272A1F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3DF2A69" w14:textId="5127240F" w:rsidR="00252A37" w:rsidRPr="001529C3" w:rsidRDefault="00252A37" w:rsidP="00945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29C3">
              <w:rPr>
                <w:rFonts w:ascii="Times New Roman" w:eastAsia="Times New Roman" w:hAnsi="Times New Roman" w:cs="Times New Roman"/>
              </w:rPr>
              <w:t>Площадь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испрашиваем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публичн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 xml:space="preserve">сервитута </w:t>
            </w:r>
            <w:r w:rsidR="00272A1F">
              <w:rPr>
                <w:rFonts w:ascii="Times New Roman" w:eastAsia="Times New Roman" w:hAnsi="Times New Roman" w:cs="Times New Roman"/>
              </w:rPr>
              <w:t>3873</w:t>
            </w:r>
            <w:r w:rsidR="00C468A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м2, в том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числе:</w:t>
            </w:r>
          </w:p>
        </w:tc>
      </w:tr>
      <w:tr w:rsidR="0089782E" w:rsidRPr="001529C3" w14:paraId="1158E695" w14:textId="77777777" w:rsidTr="00272A1F">
        <w:trPr>
          <w:trHeight w:val="62"/>
        </w:trPr>
        <w:tc>
          <w:tcPr>
            <w:tcW w:w="5000" w:type="pct"/>
            <w:gridSpan w:val="3"/>
            <w:shd w:val="clear" w:color="auto" w:fill="auto"/>
          </w:tcPr>
          <w:p w14:paraId="5C67B35D" w14:textId="11FFD4C2" w:rsidR="0089782E" w:rsidRPr="001529C3" w:rsidRDefault="0089782E" w:rsidP="008978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9782E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, собственность на который не разграничена – </w:t>
            </w:r>
            <w:r w:rsidR="00272A1F">
              <w:rPr>
                <w:rFonts w:ascii="Times New Roman" w:eastAsia="Times New Roman" w:hAnsi="Times New Roman" w:cs="Times New Roman"/>
              </w:rPr>
              <w:t>1504</w:t>
            </w:r>
            <w:r w:rsidRPr="0089782E">
              <w:rPr>
                <w:rFonts w:ascii="Times New Roman" w:eastAsia="Times New Roman" w:hAnsi="Times New Roman" w:cs="Times New Roman"/>
              </w:rPr>
              <w:t xml:space="preserve"> м2 (</w:t>
            </w:r>
            <w:r w:rsidR="00272A1F" w:rsidRPr="00272A1F">
              <w:rPr>
                <w:rFonts w:ascii="Times New Roman" w:eastAsia="Times New Roman" w:hAnsi="Times New Roman" w:cs="Times New Roman"/>
              </w:rPr>
              <w:t>38:33:010501, 38:20:080602</w:t>
            </w:r>
            <w:r w:rsidRPr="0089782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53C5D" w:rsidRPr="001529C3" w14:paraId="2F7C18F0" w14:textId="77777777" w:rsidTr="00272A1F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6BC43A5" w14:textId="1551FC23" w:rsidR="00A53C5D" w:rsidRPr="008235E3" w:rsidRDefault="00A53C5D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35E3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 с кадастровым номером </w:t>
            </w:r>
            <w:r w:rsidR="00272A1F" w:rsidRPr="00272A1F">
              <w:rPr>
                <w:rFonts w:ascii="Times New Roman" w:eastAsia="Times New Roman" w:hAnsi="Times New Roman" w:cs="Times New Roman"/>
              </w:rPr>
              <w:t>38:33:000000:2549</w:t>
            </w:r>
            <w:r w:rsidR="00272A1F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– </w:t>
            </w:r>
            <w:r w:rsidR="00272A1F">
              <w:rPr>
                <w:rFonts w:ascii="Times New Roman" w:eastAsia="Times New Roman" w:hAnsi="Times New Roman" w:cs="Times New Roman"/>
              </w:rPr>
              <w:t>4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</w:tr>
      <w:tr w:rsidR="00272A1F" w:rsidRPr="001529C3" w14:paraId="66AA3E09" w14:textId="77777777" w:rsidTr="00272A1F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3CA65A4" w14:textId="5F1E7AE7" w:rsidR="00272A1F" w:rsidRPr="008235E3" w:rsidRDefault="00272A1F" w:rsidP="00272A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35E3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 с кадастровым номером </w:t>
            </w:r>
            <w:r w:rsidRPr="00272A1F">
              <w:rPr>
                <w:rFonts w:ascii="Times New Roman" w:eastAsia="Times New Roman" w:hAnsi="Times New Roman" w:cs="Times New Roman"/>
              </w:rPr>
              <w:t>38:20:080602:77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2365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</w:tr>
      <w:tr w:rsidR="00272A1F" w:rsidRPr="00272A1F" w14:paraId="6BED2BEA" w14:textId="77777777" w:rsidTr="00272A1F">
        <w:trPr>
          <w:trHeight w:val="450"/>
        </w:trPr>
        <w:tc>
          <w:tcPr>
            <w:tcW w:w="1617" w:type="pct"/>
            <w:vMerge w:val="restart"/>
            <w:shd w:val="clear" w:color="FFFFCC" w:fill="FFFFFF"/>
            <w:vAlign w:val="center"/>
            <w:hideMark/>
          </w:tcPr>
          <w:p w14:paraId="7851CAF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2A1F">
              <w:rPr>
                <w:rFonts w:ascii="Times New Roman" w:eastAsia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3382" w:type="pct"/>
            <w:gridSpan w:val="2"/>
            <w:shd w:val="clear" w:color="FFFFCC" w:fill="FFFFFF"/>
            <w:vAlign w:val="center"/>
            <w:hideMark/>
          </w:tcPr>
          <w:p w14:paraId="74E40DA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2A1F">
              <w:rPr>
                <w:rFonts w:ascii="Times New Roman" w:eastAsia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272A1F" w:rsidRPr="00272A1F" w14:paraId="18BF88F2" w14:textId="77777777" w:rsidTr="00272A1F">
        <w:trPr>
          <w:trHeight w:val="450"/>
        </w:trPr>
        <w:tc>
          <w:tcPr>
            <w:tcW w:w="1617" w:type="pct"/>
            <w:vMerge/>
            <w:vAlign w:val="center"/>
            <w:hideMark/>
          </w:tcPr>
          <w:p w14:paraId="04BAA546" w14:textId="77777777" w:rsidR="00272A1F" w:rsidRPr="00272A1F" w:rsidRDefault="00272A1F" w:rsidP="00272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7" w:type="pct"/>
            <w:shd w:val="clear" w:color="FFFFCC" w:fill="FFFFFF"/>
            <w:vAlign w:val="center"/>
            <w:hideMark/>
          </w:tcPr>
          <w:p w14:paraId="07632C4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2A1F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65" w:type="pct"/>
            <w:shd w:val="clear" w:color="FFFFCC" w:fill="FFFFFF"/>
            <w:vAlign w:val="center"/>
            <w:hideMark/>
          </w:tcPr>
          <w:p w14:paraId="02A5411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2A1F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</w:tr>
      <w:tr w:rsidR="00272A1F" w:rsidRPr="00272A1F" w14:paraId="053669A8" w14:textId="77777777" w:rsidTr="00272A1F">
        <w:trPr>
          <w:trHeight w:val="300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6F5611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2A1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17" w:type="pct"/>
            <w:shd w:val="clear" w:color="FFFFCC" w:fill="FFFFFF"/>
            <w:vAlign w:val="center"/>
            <w:hideMark/>
          </w:tcPr>
          <w:p w14:paraId="0E9B850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2A1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65" w:type="pct"/>
            <w:shd w:val="clear" w:color="FFFFCC" w:fill="FFFFFF"/>
            <w:vAlign w:val="center"/>
            <w:hideMark/>
          </w:tcPr>
          <w:p w14:paraId="7F4B422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2A1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272A1F" w:rsidRPr="00272A1F" w14:paraId="2EA2BD75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37FF33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proofErr w:type="gramEnd"/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1(1)</w:t>
            </w:r>
          </w:p>
        </w:tc>
      </w:tr>
      <w:tr w:rsidR="00272A1F" w:rsidRPr="00272A1F" w14:paraId="2DD0C130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344AECA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96475A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65.15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E02D5C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34.00</w:t>
            </w:r>
          </w:p>
        </w:tc>
      </w:tr>
      <w:tr w:rsidR="00272A1F" w:rsidRPr="00272A1F" w14:paraId="597D513A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3C900C4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D32EDD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65.53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25DAE48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34.82</w:t>
            </w:r>
          </w:p>
        </w:tc>
      </w:tr>
      <w:tr w:rsidR="00272A1F" w:rsidRPr="00272A1F" w14:paraId="2E6B9A5C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37A1FD8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C880D9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64.7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A7F3D9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35.20</w:t>
            </w:r>
          </w:p>
        </w:tc>
      </w:tr>
      <w:tr w:rsidR="00272A1F" w:rsidRPr="00272A1F" w14:paraId="28D4F3A0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10D8B9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FB12DB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64.34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B32D9A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34.38</w:t>
            </w:r>
          </w:p>
        </w:tc>
      </w:tr>
      <w:tr w:rsidR="00272A1F" w:rsidRPr="00272A1F" w14:paraId="231D38CE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C9302B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EDAF14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65.15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0680F3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34.00</w:t>
            </w:r>
          </w:p>
        </w:tc>
      </w:tr>
      <w:tr w:rsidR="00272A1F" w:rsidRPr="00272A1F" w14:paraId="61150BE0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318FFA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proofErr w:type="gramEnd"/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1(2)</w:t>
            </w:r>
          </w:p>
        </w:tc>
      </w:tr>
      <w:tr w:rsidR="00272A1F" w:rsidRPr="00272A1F" w14:paraId="23BAFD47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F75788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89D98F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55.6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1018E4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49.79</w:t>
            </w:r>
          </w:p>
        </w:tc>
      </w:tr>
      <w:tr w:rsidR="00272A1F" w:rsidRPr="00272A1F" w14:paraId="3DF12423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7933FF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4709E94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55.6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2464C7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50.69</w:t>
            </w:r>
          </w:p>
        </w:tc>
      </w:tr>
      <w:tr w:rsidR="00272A1F" w:rsidRPr="00272A1F" w14:paraId="7D1B0A5F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7042C8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62E154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54.7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0F25E5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50.69</w:t>
            </w:r>
          </w:p>
        </w:tc>
      </w:tr>
      <w:tr w:rsidR="00272A1F" w:rsidRPr="00272A1F" w14:paraId="0A4E10F3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1169D0A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3757C8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54.7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D37A1F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49.79</w:t>
            </w:r>
          </w:p>
        </w:tc>
      </w:tr>
      <w:tr w:rsidR="00272A1F" w:rsidRPr="00272A1F" w14:paraId="7CB7FE4E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FECEA0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EDA1D4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55.6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0A107E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1749.79</w:t>
            </w:r>
          </w:p>
        </w:tc>
      </w:tr>
      <w:tr w:rsidR="00272A1F" w:rsidRPr="00272A1F" w14:paraId="5EC92566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9A3DFB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:ЗУ</w:t>
            </w:r>
            <w:proofErr w:type="gramEnd"/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1(3)</w:t>
            </w:r>
          </w:p>
        </w:tc>
      </w:tr>
      <w:tr w:rsidR="00272A1F" w:rsidRPr="00272A1F" w14:paraId="0A6C830A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5AC985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95C223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163.0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E9A243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210.69</w:t>
            </w:r>
          </w:p>
        </w:tc>
      </w:tr>
      <w:tr w:rsidR="00272A1F" w:rsidRPr="00272A1F" w14:paraId="5EDBB486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FEBD26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14F4777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157.3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0198D2C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221.13</w:t>
            </w:r>
          </w:p>
        </w:tc>
      </w:tr>
      <w:tr w:rsidR="00272A1F" w:rsidRPr="00272A1F" w14:paraId="61EDEC58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DA95F6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5BDFF3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151.5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4F479B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226.30</w:t>
            </w:r>
          </w:p>
        </w:tc>
      </w:tr>
      <w:tr w:rsidR="00272A1F" w:rsidRPr="00272A1F" w14:paraId="6A0653FF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F90D2D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1F5915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106.3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4D6A86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266.55</w:t>
            </w:r>
          </w:p>
        </w:tc>
      </w:tr>
      <w:tr w:rsidR="00272A1F" w:rsidRPr="00272A1F" w14:paraId="1AEFF8A8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FD157D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D23DD1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060.98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3E6DE6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06.94</w:t>
            </w:r>
          </w:p>
        </w:tc>
      </w:tr>
      <w:tr w:rsidR="00272A1F" w:rsidRPr="00272A1F" w14:paraId="2E4D1DA5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322FE9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08D3A6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015.6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507261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46.74</w:t>
            </w:r>
          </w:p>
        </w:tc>
      </w:tr>
      <w:tr w:rsidR="00272A1F" w:rsidRPr="00272A1F" w14:paraId="3643D2C5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F76FBF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2ACEEF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014.33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F58A1C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46.95</w:t>
            </w:r>
          </w:p>
        </w:tc>
      </w:tr>
      <w:tr w:rsidR="00272A1F" w:rsidRPr="00272A1F" w14:paraId="79B28D10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2F9AA4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1F074AE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015.14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5D14E3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44.57</w:t>
            </w:r>
          </w:p>
        </w:tc>
      </w:tr>
      <w:tr w:rsidR="00272A1F" w:rsidRPr="00272A1F" w14:paraId="52B4AFE7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1DA8D0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48614D3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014.4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7DCF52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44.33</w:t>
            </w:r>
          </w:p>
        </w:tc>
      </w:tr>
      <w:tr w:rsidR="00272A1F" w:rsidRPr="00272A1F" w14:paraId="4A56F74A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8CD249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8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102398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013.5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D65ED8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47.09</w:t>
            </w:r>
          </w:p>
        </w:tc>
      </w:tr>
      <w:tr w:rsidR="00272A1F" w:rsidRPr="00272A1F" w14:paraId="76876244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559AD3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1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C57274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955.4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68B3BF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56.87</w:t>
            </w:r>
          </w:p>
        </w:tc>
      </w:tr>
      <w:tr w:rsidR="00272A1F" w:rsidRPr="00272A1F" w14:paraId="3F4946EF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2D1C31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0437057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899.5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DDA004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65.20</w:t>
            </w:r>
          </w:p>
        </w:tc>
      </w:tr>
      <w:tr w:rsidR="00272A1F" w:rsidRPr="00272A1F" w14:paraId="2B7CCA76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9331FE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95CD6E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835.63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9AC8BD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74.83</w:t>
            </w:r>
          </w:p>
        </w:tc>
      </w:tr>
      <w:tr w:rsidR="00272A1F" w:rsidRPr="00272A1F" w14:paraId="581471DF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D6FDC2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75E4C8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775.8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7AA373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83.82</w:t>
            </w:r>
          </w:p>
        </w:tc>
      </w:tr>
      <w:tr w:rsidR="00272A1F" w:rsidRPr="00272A1F" w14:paraId="5D1865D1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36169D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B25C07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716.9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2256200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92.79</w:t>
            </w:r>
          </w:p>
        </w:tc>
      </w:tr>
      <w:tr w:rsidR="00272A1F" w:rsidRPr="00272A1F" w14:paraId="7A67290C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C06EDA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4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00D6DFC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656.3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E53A82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02.09</w:t>
            </w:r>
          </w:p>
        </w:tc>
      </w:tr>
      <w:tr w:rsidR="00272A1F" w:rsidRPr="00272A1F" w14:paraId="1A4A1A1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29EBC3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EA6E0B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95.78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306E34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11.14</w:t>
            </w:r>
          </w:p>
        </w:tc>
      </w:tr>
      <w:tr w:rsidR="00272A1F" w:rsidRPr="00272A1F" w14:paraId="5F86D974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7D7FBD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6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3E60B6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35.4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B50382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20.20</w:t>
            </w:r>
          </w:p>
        </w:tc>
      </w:tr>
      <w:tr w:rsidR="00272A1F" w:rsidRPr="00272A1F" w14:paraId="1CB9213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351143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880D94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73.75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21CFA3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29.57</w:t>
            </w:r>
          </w:p>
        </w:tc>
      </w:tr>
      <w:tr w:rsidR="00272A1F" w:rsidRPr="00272A1F" w14:paraId="7FF612AF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53C557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8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6A83E5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08.4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2F6CE76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39.36</w:t>
            </w:r>
          </w:p>
        </w:tc>
      </w:tr>
      <w:tr w:rsidR="00272A1F" w:rsidRPr="00272A1F" w14:paraId="43AF750D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1E37D39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2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EBCFFD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344.0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3AF35C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49.11</w:t>
            </w:r>
          </w:p>
        </w:tc>
      </w:tr>
      <w:tr w:rsidR="00272A1F" w:rsidRPr="00272A1F" w14:paraId="2082ACD1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3D2A586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0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1C8F2C3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293.4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BA0BD1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56.65</w:t>
            </w:r>
          </w:p>
        </w:tc>
      </w:tr>
      <w:tr w:rsidR="00272A1F" w:rsidRPr="00272A1F" w14:paraId="4838EC11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02C8DC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84768C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249.24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68A71B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63.32</w:t>
            </w:r>
          </w:p>
        </w:tc>
      </w:tr>
      <w:tr w:rsidR="00272A1F" w:rsidRPr="00272A1F" w14:paraId="3D20082B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AC534A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0A8284E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245.4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C3234C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59.85</w:t>
            </w:r>
          </w:p>
        </w:tc>
      </w:tr>
      <w:tr w:rsidR="00272A1F" w:rsidRPr="00272A1F" w14:paraId="79DA6595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10E62AD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906766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292.8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7F9811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52.69</w:t>
            </w:r>
          </w:p>
        </w:tc>
      </w:tr>
      <w:tr w:rsidR="00272A1F" w:rsidRPr="00272A1F" w14:paraId="2FA92214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A780C9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4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A88330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343.4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6199D0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45.16</w:t>
            </w:r>
          </w:p>
        </w:tc>
      </w:tr>
      <w:tr w:rsidR="00272A1F" w:rsidRPr="00272A1F" w14:paraId="45200CA8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68D36A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3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2757E6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07.8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207F0CF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35.40</w:t>
            </w:r>
          </w:p>
        </w:tc>
      </w:tr>
      <w:tr w:rsidR="00272A1F" w:rsidRPr="00272A1F" w14:paraId="1EAE52E2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9926F1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6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01BC619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73.15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2F93D3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25.62</w:t>
            </w:r>
          </w:p>
        </w:tc>
      </w:tr>
      <w:tr w:rsidR="00272A1F" w:rsidRPr="00272A1F" w14:paraId="2DDAA652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0AE61C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CEAA3B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34.8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0970D0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16.24</w:t>
            </w:r>
          </w:p>
        </w:tc>
      </w:tr>
      <w:tr w:rsidR="00272A1F" w:rsidRPr="00272A1F" w14:paraId="2A956D2A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382B722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8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5C71E4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95.1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2E0868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07.18</w:t>
            </w:r>
          </w:p>
        </w:tc>
      </w:tr>
      <w:tr w:rsidR="00272A1F" w:rsidRPr="00272A1F" w14:paraId="07CB3948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189BDC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3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C43174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655.7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4E09BF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98.14</w:t>
            </w:r>
          </w:p>
        </w:tc>
      </w:tr>
      <w:tr w:rsidR="00272A1F" w:rsidRPr="00272A1F" w14:paraId="1D27C8C4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1A6132A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0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1DE0428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716.3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F64E81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88.84</w:t>
            </w:r>
          </w:p>
        </w:tc>
      </w:tr>
      <w:tr w:rsidR="00272A1F" w:rsidRPr="00272A1F" w14:paraId="458952B2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1A4DD2F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6A2CCF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775.2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E9E9A1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79.87</w:t>
            </w:r>
          </w:p>
        </w:tc>
      </w:tr>
      <w:tr w:rsidR="00272A1F" w:rsidRPr="00272A1F" w14:paraId="33C30AD7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0364C4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E1A3DC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835.04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FC0D54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70.88</w:t>
            </w:r>
          </w:p>
        </w:tc>
      </w:tr>
      <w:tr w:rsidR="00272A1F" w:rsidRPr="00272A1F" w14:paraId="65EF9AA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C83B23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4358FF8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898.9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850FC6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61.24</w:t>
            </w:r>
          </w:p>
        </w:tc>
      </w:tr>
      <w:tr w:rsidR="00272A1F" w:rsidRPr="00272A1F" w14:paraId="11DD152E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340D3BC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4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ABB413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954.8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CC0F75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52.92</w:t>
            </w:r>
          </w:p>
        </w:tc>
      </w:tr>
      <w:tr w:rsidR="00272A1F" w:rsidRPr="00272A1F" w14:paraId="2C899BF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9823A1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43FB368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013.83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768DA4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42.98</w:t>
            </w:r>
          </w:p>
        </w:tc>
      </w:tr>
      <w:tr w:rsidR="00272A1F" w:rsidRPr="00272A1F" w14:paraId="7E00C96B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3631675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6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055495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058.33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02EA9FC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03.94</w:t>
            </w:r>
          </w:p>
        </w:tc>
      </w:tr>
      <w:tr w:rsidR="00272A1F" w:rsidRPr="00272A1F" w14:paraId="422F5366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F3C012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C066DD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103.65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DAFF3F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263.56</w:t>
            </w:r>
          </w:p>
        </w:tc>
      </w:tr>
      <w:tr w:rsidR="00272A1F" w:rsidRPr="00272A1F" w14:paraId="5A75B597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C9F55E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8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7AE932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148.84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F50D12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223.31</w:t>
            </w:r>
          </w:p>
        </w:tc>
      </w:tr>
      <w:tr w:rsidR="00272A1F" w:rsidRPr="00272A1F" w14:paraId="3E082376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0C440A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3F0A4C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70163.0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1EF226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210.69</w:t>
            </w:r>
          </w:p>
        </w:tc>
      </w:tr>
      <w:tr w:rsidR="00272A1F" w:rsidRPr="00272A1F" w14:paraId="4E37309E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9452F5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2A1F" w:rsidRPr="00272A1F" w14:paraId="7831E1F7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365106D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D7F95E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899.6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02A7BE0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62.62</w:t>
            </w:r>
          </w:p>
        </w:tc>
      </w:tr>
      <w:tr w:rsidR="00272A1F" w:rsidRPr="00272A1F" w14:paraId="698DC4D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CB6AF4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0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76E180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899.8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59C55A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63.61</w:t>
            </w:r>
          </w:p>
        </w:tc>
      </w:tr>
      <w:tr w:rsidR="00272A1F" w:rsidRPr="00272A1F" w14:paraId="1069A787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EC59DF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E4AAEA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898.83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21A277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63.76</w:t>
            </w:r>
          </w:p>
        </w:tc>
      </w:tr>
      <w:tr w:rsidR="00272A1F" w:rsidRPr="00272A1F" w14:paraId="2FAE632E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04C939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4C73F3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898.68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AD099E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62.77</w:t>
            </w:r>
          </w:p>
        </w:tc>
      </w:tr>
      <w:tr w:rsidR="00272A1F" w:rsidRPr="00272A1F" w14:paraId="2C8EC3AC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01FB13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4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ADDFB6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899.6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10233E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62.62</w:t>
            </w:r>
          </w:p>
        </w:tc>
      </w:tr>
      <w:tr w:rsidR="00272A1F" w:rsidRPr="00272A1F" w14:paraId="0DFBD5DC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BF5564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2A1F" w:rsidRPr="00272A1F" w14:paraId="5BC96F4E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11481A5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16271EA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955.6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5D0869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54.37</w:t>
            </w:r>
          </w:p>
        </w:tc>
      </w:tr>
      <w:tr w:rsidR="00272A1F" w:rsidRPr="00272A1F" w14:paraId="19A8EFE1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9BFF2C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4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3D0B3C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955.7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88D8EB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55.36</w:t>
            </w:r>
          </w:p>
        </w:tc>
      </w:tr>
      <w:tr w:rsidR="00272A1F" w:rsidRPr="00272A1F" w14:paraId="2910CA74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10745B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0F0A08B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954.7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0EFD5E2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55.50</w:t>
            </w:r>
          </w:p>
        </w:tc>
      </w:tr>
      <w:tr w:rsidR="00272A1F" w:rsidRPr="00272A1F" w14:paraId="61CBF068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43397A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6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4A4D92C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954.6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D04F23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54.52</w:t>
            </w:r>
          </w:p>
        </w:tc>
      </w:tr>
      <w:tr w:rsidR="00272A1F" w:rsidRPr="00272A1F" w14:paraId="4D106FAD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7D29ED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1625A9B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955.6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DED20C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54.37</w:t>
            </w:r>
          </w:p>
        </w:tc>
      </w:tr>
      <w:tr w:rsidR="00272A1F" w:rsidRPr="00272A1F" w14:paraId="31A5E224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A992ED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2A1F" w:rsidRPr="00272A1F" w14:paraId="023BB090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3E14D3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55C953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293.6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BD5557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54.37</w:t>
            </w:r>
          </w:p>
        </w:tc>
      </w:tr>
      <w:tr w:rsidR="00272A1F" w:rsidRPr="00272A1F" w14:paraId="544215FA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6F135F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8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EB1152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293.6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A85A61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55.37</w:t>
            </w:r>
          </w:p>
        </w:tc>
      </w:tr>
      <w:tr w:rsidR="00272A1F" w:rsidRPr="00272A1F" w14:paraId="241B1D1A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651EC3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0FDEDB8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292.6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397DD8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55.37</w:t>
            </w:r>
          </w:p>
        </w:tc>
      </w:tr>
      <w:tr w:rsidR="00272A1F" w:rsidRPr="00272A1F" w14:paraId="29902816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3F382EC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0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968962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292.6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C55905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54.37</w:t>
            </w:r>
          </w:p>
        </w:tc>
      </w:tr>
      <w:tr w:rsidR="00272A1F" w:rsidRPr="00272A1F" w14:paraId="0C8AF88B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1A5EA7D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5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C59A06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293.67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56B32D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54.37</w:t>
            </w:r>
          </w:p>
        </w:tc>
      </w:tr>
      <w:tr w:rsidR="00272A1F" w:rsidRPr="00272A1F" w14:paraId="6A7C66AE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A6D9F1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2A1F" w:rsidRPr="00272A1F" w14:paraId="55C6C7A5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17C05B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4DF3210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344.2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0346FF8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46.83</w:t>
            </w:r>
          </w:p>
        </w:tc>
      </w:tr>
      <w:tr w:rsidR="00272A1F" w:rsidRPr="00272A1F" w14:paraId="7837AFFC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5E5F5B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2101FC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344.2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F9F2AB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47.83</w:t>
            </w:r>
          </w:p>
        </w:tc>
      </w:tr>
      <w:tr w:rsidR="00272A1F" w:rsidRPr="00272A1F" w14:paraId="442A4DB3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B67452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13D453D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343.2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3A0355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47.83</w:t>
            </w:r>
          </w:p>
        </w:tc>
      </w:tr>
      <w:tr w:rsidR="00272A1F" w:rsidRPr="00272A1F" w14:paraId="65CBCE3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5F3ADB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4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105CD9B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343.2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51A1CB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46.83</w:t>
            </w:r>
          </w:p>
        </w:tc>
      </w:tr>
      <w:tr w:rsidR="00272A1F" w:rsidRPr="00272A1F" w14:paraId="6D8A378A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6B360A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A90FCB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344.26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73B6B2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46.83</w:t>
            </w:r>
          </w:p>
        </w:tc>
      </w:tr>
      <w:tr w:rsidR="00272A1F" w:rsidRPr="00272A1F" w14:paraId="0AC2FFFF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A81A5D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2A1F" w:rsidRPr="00272A1F" w14:paraId="537178E4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75E38E8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5E000C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08.6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D899DA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37.07</w:t>
            </w:r>
          </w:p>
        </w:tc>
      </w:tr>
      <w:tr w:rsidR="00272A1F" w:rsidRPr="00272A1F" w14:paraId="4C36CC3B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337944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6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46402C4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08.6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26EF7A6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38.07</w:t>
            </w:r>
          </w:p>
        </w:tc>
      </w:tr>
      <w:tr w:rsidR="00272A1F" w:rsidRPr="00272A1F" w14:paraId="6882E4C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D45C9F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9624DC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07.6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B4F33C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38.07</w:t>
            </w:r>
          </w:p>
        </w:tc>
      </w:tr>
      <w:tr w:rsidR="00272A1F" w:rsidRPr="00272A1F" w14:paraId="5E1D76D8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08FDE6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8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A53875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07.6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17B9C0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37.07</w:t>
            </w:r>
          </w:p>
        </w:tc>
      </w:tr>
      <w:tr w:rsidR="00272A1F" w:rsidRPr="00272A1F" w14:paraId="4412EA80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B652AC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326631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08.6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2B3500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37.07</w:t>
            </w:r>
          </w:p>
        </w:tc>
      </w:tr>
      <w:tr w:rsidR="00272A1F" w:rsidRPr="00272A1F" w14:paraId="3412F99A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4BAF9E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2A1F" w:rsidRPr="00272A1F" w14:paraId="68C32F0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6FE502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554CAE4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74.0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0F882E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27.23</w:t>
            </w:r>
          </w:p>
        </w:tc>
      </w:tr>
      <w:tr w:rsidR="00272A1F" w:rsidRPr="00272A1F" w14:paraId="108B1D0B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2F058E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0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98FF16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74.0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222C176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28.23</w:t>
            </w:r>
          </w:p>
        </w:tc>
      </w:tr>
      <w:tr w:rsidR="00272A1F" w:rsidRPr="00272A1F" w14:paraId="7FA71D66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3E5F92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895067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73.0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82507C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28.23</w:t>
            </w:r>
          </w:p>
        </w:tc>
      </w:tr>
      <w:tr w:rsidR="00272A1F" w:rsidRPr="00272A1F" w14:paraId="2E4997D1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91FCB4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3C6ABD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73.0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7BAA49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27.23</w:t>
            </w:r>
          </w:p>
        </w:tc>
      </w:tr>
      <w:tr w:rsidR="00272A1F" w:rsidRPr="00272A1F" w14:paraId="0FE6794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851E7A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6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931748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474.01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950E82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27.23</w:t>
            </w:r>
          </w:p>
        </w:tc>
      </w:tr>
      <w:tr w:rsidR="00272A1F" w:rsidRPr="00272A1F" w14:paraId="5DB5B249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7C78E9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2A1F" w:rsidRPr="00272A1F" w14:paraId="624B8915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1E85714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0057E46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35.6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6E1DF9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17.90</w:t>
            </w:r>
          </w:p>
        </w:tc>
      </w:tr>
      <w:tr w:rsidR="00272A1F" w:rsidRPr="00272A1F" w14:paraId="67849209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06D6E21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4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CAB6E2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35.6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7AEC9E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18.90</w:t>
            </w:r>
          </w:p>
        </w:tc>
      </w:tr>
      <w:tr w:rsidR="00272A1F" w:rsidRPr="00272A1F" w14:paraId="755F23DF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3E34B6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5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1D1342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34.6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1CA34F9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18.90</w:t>
            </w:r>
          </w:p>
        </w:tc>
      </w:tr>
      <w:tr w:rsidR="00272A1F" w:rsidRPr="00272A1F" w14:paraId="27B4931C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DF0261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76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0F2E30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34.6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0FB673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17.90</w:t>
            </w:r>
          </w:p>
        </w:tc>
      </w:tr>
      <w:tr w:rsidR="00272A1F" w:rsidRPr="00272A1F" w14:paraId="4DF5D513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57C6DF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194746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35.60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7435A8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17.90</w:t>
            </w:r>
          </w:p>
        </w:tc>
      </w:tr>
      <w:tr w:rsidR="00272A1F" w:rsidRPr="00272A1F" w14:paraId="624F200C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AFC0B6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2A1F" w:rsidRPr="00272A1F" w14:paraId="4F53117E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108D694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1C0C27A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95.9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95AE6C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08.83</w:t>
            </w:r>
          </w:p>
        </w:tc>
      </w:tr>
      <w:tr w:rsidR="00272A1F" w:rsidRPr="00272A1F" w14:paraId="4B58CCAD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0D2DC0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8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44FB66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95.9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1169B8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09.83</w:t>
            </w:r>
          </w:p>
        </w:tc>
      </w:tr>
      <w:tr w:rsidR="00272A1F" w:rsidRPr="00272A1F" w14:paraId="78DD1192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28B0EBC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9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6511BF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94.9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10AA85D6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09.83</w:t>
            </w:r>
          </w:p>
        </w:tc>
      </w:tr>
      <w:tr w:rsidR="00272A1F" w:rsidRPr="00272A1F" w14:paraId="48CFD1B0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3F7FC08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80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B8CB19E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94.9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0F86FE2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08.83</w:t>
            </w:r>
          </w:p>
        </w:tc>
      </w:tr>
      <w:tr w:rsidR="00272A1F" w:rsidRPr="00272A1F" w14:paraId="240F04EB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7AC3263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77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5415FDE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595.99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6ABB072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08.83</w:t>
            </w:r>
          </w:p>
        </w:tc>
      </w:tr>
      <w:tr w:rsidR="00272A1F" w:rsidRPr="00272A1F" w14:paraId="7C6281BB" w14:textId="77777777" w:rsidTr="00272A1F">
        <w:trPr>
          <w:trHeight w:val="300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F3C6E5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2A1F" w:rsidRPr="00272A1F" w14:paraId="3AA7F3A0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A17D9B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8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00757C2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656.5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24BE7C0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99.79</w:t>
            </w:r>
          </w:p>
        </w:tc>
      </w:tr>
      <w:tr w:rsidR="00272A1F" w:rsidRPr="00272A1F" w14:paraId="22DB401F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83A22F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8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495CD990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656.5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0A13561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00.79</w:t>
            </w:r>
          </w:p>
        </w:tc>
      </w:tr>
      <w:tr w:rsidR="00272A1F" w:rsidRPr="00272A1F" w14:paraId="6F13E370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5037B7D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8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049446AA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655.5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767AAE5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400.79</w:t>
            </w:r>
          </w:p>
        </w:tc>
      </w:tr>
      <w:tr w:rsidR="00272A1F" w:rsidRPr="00272A1F" w14:paraId="45182EC7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69092E21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84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203B9E4D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655.5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2A34C28C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99.79</w:t>
            </w:r>
          </w:p>
        </w:tc>
      </w:tr>
      <w:tr w:rsidR="00272A1F" w:rsidRPr="00272A1F" w14:paraId="411030A5" w14:textId="77777777" w:rsidTr="00272A1F">
        <w:trPr>
          <w:trHeight w:val="255"/>
        </w:trPr>
        <w:tc>
          <w:tcPr>
            <w:tcW w:w="1617" w:type="pct"/>
            <w:shd w:val="clear" w:color="FFFFCC" w:fill="FFFFFF"/>
            <w:vAlign w:val="center"/>
            <w:hideMark/>
          </w:tcPr>
          <w:p w14:paraId="4BC771CB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н8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3D6548FF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469656.52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71AE26B7" w14:textId="77777777" w:rsidR="00272A1F" w:rsidRPr="00272A1F" w:rsidRDefault="00272A1F" w:rsidP="0027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1F">
              <w:rPr>
                <w:rFonts w:ascii="Times New Roman" w:eastAsia="Times New Roman" w:hAnsi="Times New Roman" w:cs="Times New Roman"/>
                <w:sz w:val="20"/>
                <w:szCs w:val="20"/>
              </w:rPr>
              <w:t>3260399.79</w:t>
            </w:r>
          </w:p>
        </w:tc>
      </w:tr>
    </w:tbl>
    <w:p w14:paraId="506117E2" w14:textId="47C5B570" w:rsidR="00A90D26" w:rsidRDefault="00272A1F" w:rsidP="00EF0E9F">
      <w:pPr>
        <w:tabs>
          <w:tab w:val="left" w:pos="3703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CE5226" wp14:editId="1256E57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9200" cy="100476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D26" w:rsidSect="00F222E4">
      <w:pgSz w:w="11906" w:h="16838"/>
      <w:pgMar w:top="567" w:right="850" w:bottom="1134" w:left="99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316" w14:textId="77777777" w:rsidR="000C7104" w:rsidRDefault="000C7104" w:rsidP="00657D16">
      <w:pPr>
        <w:spacing w:after="0" w:line="240" w:lineRule="auto"/>
      </w:pPr>
      <w:r>
        <w:separator/>
      </w:r>
    </w:p>
  </w:endnote>
  <w:endnote w:type="continuationSeparator" w:id="0">
    <w:p w14:paraId="06F56D1A" w14:textId="77777777" w:rsidR="000C7104" w:rsidRDefault="000C7104" w:rsidP="006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FBB5" w14:textId="77777777" w:rsidR="000C7104" w:rsidRDefault="000C7104" w:rsidP="00657D16">
      <w:pPr>
        <w:spacing w:after="0" w:line="240" w:lineRule="auto"/>
      </w:pPr>
      <w:r>
        <w:separator/>
      </w:r>
    </w:p>
  </w:footnote>
  <w:footnote w:type="continuationSeparator" w:id="0">
    <w:p w14:paraId="60A71785" w14:textId="77777777" w:rsidR="000C7104" w:rsidRDefault="000C7104" w:rsidP="0065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C3"/>
    <w:rsid w:val="000127C8"/>
    <w:rsid w:val="000345D8"/>
    <w:rsid w:val="000545CC"/>
    <w:rsid w:val="00056CE2"/>
    <w:rsid w:val="00071D42"/>
    <w:rsid w:val="000A6231"/>
    <w:rsid w:val="000B14FB"/>
    <w:rsid w:val="000C7104"/>
    <w:rsid w:val="000E2A50"/>
    <w:rsid w:val="000E7B7A"/>
    <w:rsid w:val="00114F2A"/>
    <w:rsid w:val="00135497"/>
    <w:rsid w:val="001423EC"/>
    <w:rsid w:val="00153E34"/>
    <w:rsid w:val="00196A00"/>
    <w:rsid w:val="001A11E6"/>
    <w:rsid w:val="001A2F76"/>
    <w:rsid w:val="001A30A5"/>
    <w:rsid w:val="001A546A"/>
    <w:rsid w:val="001C6B2B"/>
    <w:rsid w:val="001E54DF"/>
    <w:rsid w:val="00204793"/>
    <w:rsid w:val="00212E1D"/>
    <w:rsid w:val="002154CD"/>
    <w:rsid w:val="002176C8"/>
    <w:rsid w:val="00234507"/>
    <w:rsid w:val="00252A37"/>
    <w:rsid w:val="00252B6C"/>
    <w:rsid w:val="0025357B"/>
    <w:rsid w:val="002665D4"/>
    <w:rsid w:val="002700B5"/>
    <w:rsid w:val="00272A1F"/>
    <w:rsid w:val="00277EA2"/>
    <w:rsid w:val="002E7A07"/>
    <w:rsid w:val="00333E7C"/>
    <w:rsid w:val="00344AB7"/>
    <w:rsid w:val="00361320"/>
    <w:rsid w:val="00362B17"/>
    <w:rsid w:val="003645C2"/>
    <w:rsid w:val="00366887"/>
    <w:rsid w:val="00371899"/>
    <w:rsid w:val="00381236"/>
    <w:rsid w:val="003850C4"/>
    <w:rsid w:val="00386CD0"/>
    <w:rsid w:val="003C0477"/>
    <w:rsid w:val="003D5FF2"/>
    <w:rsid w:val="003D6B6C"/>
    <w:rsid w:val="003F38FB"/>
    <w:rsid w:val="003F4D00"/>
    <w:rsid w:val="003F50C3"/>
    <w:rsid w:val="0040043D"/>
    <w:rsid w:val="00406E3F"/>
    <w:rsid w:val="004105AD"/>
    <w:rsid w:val="00451DAF"/>
    <w:rsid w:val="004524BF"/>
    <w:rsid w:val="00454513"/>
    <w:rsid w:val="00481702"/>
    <w:rsid w:val="00496F8E"/>
    <w:rsid w:val="004C090B"/>
    <w:rsid w:val="004C1DB0"/>
    <w:rsid w:val="004E4A46"/>
    <w:rsid w:val="00506C0B"/>
    <w:rsid w:val="005122C9"/>
    <w:rsid w:val="0051581B"/>
    <w:rsid w:val="00521458"/>
    <w:rsid w:val="005350A6"/>
    <w:rsid w:val="00535356"/>
    <w:rsid w:val="0056319F"/>
    <w:rsid w:val="005A284D"/>
    <w:rsid w:val="005B5200"/>
    <w:rsid w:val="005D4841"/>
    <w:rsid w:val="005E1191"/>
    <w:rsid w:val="005F10BD"/>
    <w:rsid w:val="00600569"/>
    <w:rsid w:val="0060291A"/>
    <w:rsid w:val="0061797C"/>
    <w:rsid w:val="00642B0E"/>
    <w:rsid w:val="00654159"/>
    <w:rsid w:val="00657D16"/>
    <w:rsid w:val="00661D23"/>
    <w:rsid w:val="00663995"/>
    <w:rsid w:val="0072276B"/>
    <w:rsid w:val="00732F59"/>
    <w:rsid w:val="00734767"/>
    <w:rsid w:val="00763D4D"/>
    <w:rsid w:val="00782049"/>
    <w:rsid w:val="007B095E"/>
    <w:rsid w:val="007B1CC4"/>
    <w:rsid w:val="007E19E2"/>
    <w:rsid w:val="007E6C57"/>
    <w:rsid w:val="007F03C0"/>
    <w:rsid w:val="00804D99"/>
    <w:rsid w:val="008235E3"/>
    <w:rsid w:val="00885A99"/>
    <w:rsid w:val="0089782E"/>
    <w:rsid w:val="008C41F7"/>
    <w:rsid w:val="008F4DB1"/>
    <w:rsid w:val="009112B2"/>
    <w:rsid w:val="009455EB"/>
    <w:rsid w:val="00970136"/>
    <w:rsid w:val="009E78CC"/>
    <w:rsid w:val="00A26424"/>
    <w:rsid w:val="00A5233F"/>
    <w:rsid w:val="00A53C5D"/>
    <w:rsid w:val="00A62498"/>
    <w:rsid w:val="00A90D26"/>
    <w:rsid w:val="00A90F44"/>
    <w:rsid w:val="00AA2EBF"/>
    <w:rsid w:val="00AB4878"/>
    <w:rsid w:val="00AC5293"/>
    <w:rsid w:val="00AD25A9"/>
    <w:rsid w:val="00B52B76"/>
    <w:rsid w:val="00B630E2"/>
    <w:rsid w:val="00B6313B"/>
    <w:rsid w:val="00B73422"/>
    <w:rsid w:val="00B77958"/>
    <w:rsid w:val="00BC4995"/>
    <w:rsid w:val="00BD7AC7"/>
    <w:rsid w:val="00BE1DB1"/>
    <w:rsid w:val="00C210DA"/>
    <w:rsid w:val="00C268B2"/>
    <w:rsid w:val="00C33AB7"/>
    <w:rsid w:val="00C46464"/>
    <w:rsid w:val="00C468A6"/>
    <w:rsid w:val="00C83714"/>
    <w:rsid w:val="00CD02E9"/>
    <w:rsid w:val="00CD55C0"/>
    <w:rsid w:val="00CD6D35"/>
    <w:rsid w:val="00D138F0"/>
    <w:rsid w:val="00D75E7F"/>
    <w:rsid w:val="00D84EAD"/>
    <w:rsid w:val="00D85EAB"/>
    <w:rsid w:val="00D903AB"/>
    <w:rsid w:val="00DA4216"/>
    <w:rsid w:val="00DC4A84"/>
    <w:rsid w:val="00DD1517"/>
    <w:rsid w:val="00DF6D40"/>
    <w:rsid w:val="00DF785F"/>
    <w:rsid w:val="00E107FE"/>
    <w:rsid w:val="00E71129"/>
    <w:rsid w:val="00E85552"/>
    <w:rsid w:val="00E85FB4"/>
    <w:rsid w:val="00E925D2"/>
    <w:rsid w:val="00EA684E"/>
    <w:rsid w:val="00EB4B89"/>
    <w:rsid w:val="00ED0A39"/>
    <w:rsid w:val="00EF0E9F"/>
    <w:rsid w:val="00EF362A"/>
    <w:rsid w:val="00F021B1"/>
    <w:rsid w:val="00F032C9"/>
    <w:rsid w:val="00F03904"/>
    <w:rsid w:val="00F1733E"/>
    <w:rsid w:val="00F222E4"/>
    <w:rsid w:val="00F23A0C"/>
    <w:rsid w:val="00F469BA"/>
    <w:rsid w:val="00F55611"/>
    <w:rsid w:val="00F91A6A"/>
    <w:rsid w:val="00F9712E"/>
    <w:rsid w:val="00FE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BEFE7"/>
  <w14:defaultImageDpi w14:val="32767"/>
  <w15:docId w15:val="{4540B356-EA72-4FE7-8C81-D2B0E7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16"/>
  </w:style>
  <w:style w:type="paragraph" w:styleId="a7">
    <w:name w:val="footer"/>
    <w:basedOn w:val="a"/>
    <w:link w:val="a8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16"/>
  </w:style>
  <w:style w:type="character" w:styleId="a9">
    <w:name w:val="Hyperlink"/>
    <w:basedOn w:val="a0"/>
    <w:uiPriority w:val="99"/>
    <w:semiHidden/>
    <w:unhideWhenUsed/>
    <w:rsid w:val="003613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1320"/>
    <w:rPr>
      <w:color w:val="800080"/>
      <w:u w:val="single"/>
    </w:rPr>
  </w:style>
  <w:style w:type="paragraph" w:customStyle="1" w:styleId="msonormal0">
    <w:name w:val="msonormal"/>
    <w:basedOn w:val="a"/>
    <w:rsid w:val="0036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1A6-D05A-4310-A310-45E910D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45</cp:revision>
  <cp:lastPrinted>2025-12-12T01:51:00Z</cp:lastPrinted>
  <dcterms:created xsi:type="dcterms:W3CDTF">2025-12-15T07:49:00Z</dcterms:created>
  <dcterms:modified xsi:type="dcterms:W3CDTF">2026-03-04T04:25:00Z</dcterms:modified>
</cp:coreProperties>
</file>